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40D02" w14:textId="1867D0DB" w:rsidR="003E7651" w:rsidRPr="00E86248" w:rsidRDefault="003C7564" w:rsidP="00FD7799">
      <w:pPr>
        <w:overflowPunct w:val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1C40D3D" wp14:editId="71D61460">
            <wp:simplePos x="0" y="0"/>
            <wp:positionH relativeFrom="column">
              <wp:posOffset>6440805</wp:posOffset>
            </wp:positionH>
            <wp:positionV relativeFrom="paragraph">
              <wp:posOffset>-140970</wp:posOffset>
            </wp:positionV>
            <wp:extent cx="3535627" cy="8096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" t="17543" r="51667" b="74776"/>
                    <a:stretch/>
                  </pic:blipFill>
                  <pic:spPr bwMode="auto">
                    <a:xfrm>
                      <a:off x="0" y="0"/>
                      <a:ext cx="353562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48"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5D5C53" wp14:editId="47A13A2F">
            <wp:simplePos x="0" y="0"/>
            <wp:positionH relativeFrom="column">
              <wp:posOffset>-2633980</wp:posOffset>
            </wp:positionH>
            <wp:positionV relativeFrom="paragraph">
              <wp:posOffset>-396240</wp:posOffset>
            </wp:positionV>
            <wp:extent cx="20789900" cy="7791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48"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A7CD77F" wp14:editId="3A58E430">
            <wp:simplePos x="0" y="0"/>
            <wp:positionH relativeFrom="margin">
              <wp:align>left</wp:align>
            </wp:positionH>
            <wp:positionV relativeFrom="paragraph">
              <wp:posOffset>-531495</wp:posOffset>
            </wp:positionV>
            <wp:extent cx="1600200" cy="17049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3" r="18998" b="18636"/>
                    <a:stretch/>
                  </pic:blipFill>
                  <pic:spPr bwMode="auto">
                    <a:xfrm>
                      <a:off x="0" y="0"/>
                      <a:ext cx="1600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248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5F1FE94" wp14:editId="636B618F">
            <wp:simplePos x="0" y="0"/>
            <wp:positionH relativeFrom="margin">
              <wp:posOffset>9115425</wp:posOffset>
            </wp:positionH>
            <wp:positionV relativeFrom="paragraph">
              <wp:posOffset>-121920</wp:posOffset>
            </wp:positionV>
            <wp:extent cx="790262" cy="128615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ерб коп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62" cy="128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799"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140E41" wp14:editId="71A6AFEE">
            <wp:simplePos x="0" y="0"/>
            <wp:positionH relativeFrom="margin">
              <wp:posOffset>-2236470</wp:posOffset>
            </wp:positionH>
            <wp:positionV relativeFrom="paragraph">
              <wp:posOffset>-7620</wp:posOffset>
            </wp:positionV>
            <wp:extent cx="599782" cy="9746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82" cy="9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97BB0" w14:textId="792E549C" w:rsidR="001E52F0" w:rsidRPr="00E86248" w:rsidRDefault="001E52F0" w:rsidP="00FD7799">
      <w:pPr>
        <w:overflowPunct w:val="0"/>
        <w:jc w:val="center"/>
      </w:pPr>
      <w:r w:rsidRPr="00E86248">
        <w:rPr>
          <w:b/>
          <w:sz w:val="28"/>
          <w:szCs w:val="28"/>
        </w:rPr>
        <w:t>ПРОГРАММА</w:t>
      </w:r>
    </w:p>
    <w:p w14:paraId="425B021A" w14:textId="03DADFF4" w:rsidR="003C1E56" w:rsidRPr="00E86248" w:rsidRDefault="00E86248" w:rsidP="00E86248">
      <w:pPr>
        <w:tabs>
          <w:tab w:val="center" w:pos="7852"/>
          <w:tab w:val="right" w:pos="15704"/>
        </w:tabs>
        <w:overflowPunct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52F0" w:rsidRPr="00E86248">
        <w:rPr>
          <w:b/>
          <w:sz w:val="28"/>
          <w:szCs w:val="28"/>
        </w:rPr>
        <w:t xml:space="preserve">празднования 9 мая в 2020 году </w:t>
      </w:r>
      <w:r>
        <w:rPr>
          <w:b/>
          <w:sz w:val="28"/>
          <w:szCs w:val="28"/>
        </w:rPr>
        <w:tab/>
      </w:r>
    </w:p>
    <w:p w14:paraId="386C8054" w14:textId="77777777" w:rsidR="003C1E56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 xml:space="preserve">75-й годовщины Победы в Великой Отечественной Войне 1941 – 1945 </w:t>
      </w:r>
      <w:proofErr w:type="spellStart"/>
      <w:r w:rsidRPr="00E86248">
        <w:rPr>
          <w:b/>
          <w:sz w:val="28"/>
          <w:szCs w:val="28"/>
        </w:rPr>
        <w:t>г.г</w:t>
      </w:r>
      <w:proofErr w:type="spellEnd"/>
      <w:r w:rsidRPr="00E86248">
        <w:rPr>
          <w:b/>
          <w:sz w:val="28"/>
          <w:szCs w:val="28"/>
        </w:rPr>
        <w:t xml:space="preserve">. </w:t>
      </w:r>
    </w:p>
    <w:p w14:paraId="3583EB09" w14:textId="77777777" w:rsidR="003C1E56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 xml:space="preserve">в </w:t>
      </w:r>
      <w:proofErr w:type="spellStart"/>
      <w:r w:rsidRPr="00E86248">
        <w:rPr>
          <w:b/>
          <w:sz w:val="28"/>
          <w:szCs w:val="28"/>
        </w:rPr>
        <w:t>Камышловском</w:t>
      </w:r>
      <w:proofErr w:type="spellEnd"/>
      <w:r w:rsidRPr="00E86248">
        <w:rPr>
          <w:b/>
          <w:sz w:val="28"/>
          <w:szCs w:val="28"/>
        </w:rPr>
        <w:t xml:space="preserve"> городском округе </w:t>
      </w:r>
    </w:p>
    <w:p w14:paraId="20DC8DEA" w14:textId="60219703" w:rsidR="001E52F0" w:rsidRPr="00E86248" w:rsidRDefault="001E52F0" w:rsidP="00FD7799">
      <w:pPr>
        <w:overflowPunct w:val="0"/>
        <w:jc w:val="center"/>
        <w:rPr>
          <w:b/>
          <w:sz w:val="28"/>
          <w:szCs w:val="28"/>
        </w:rPr>
      </w:pPr>
      <w:r w:rsidRPr="00E86248">
        <w:rPr>
          <w:b/>
          <w:sz w:val="28"/>
          <w:szCs w:val="28"/>
        </w:rPr>
        <w:t>(в удаленном режиме)</w:t>
      </w:r>
    </w:p>
    <w:p w14:paraId="483D1516" w14:textId="71B22566" w:rsidR="001E52F0" w:rsidRPr="00E86248" w:rsidRDefault="001E52F0" w:rsidP="00FD7799">
      <w:pPr>
        <w:overflowPunct w:val="0"/>
        <w:jc w:val="center"/>
        <w:rPr>
          <w:sz w:val="28"/>
          <w:szCs w:val="28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1843"/>
        <w:gridCol w:w="8930"/>
      </w:tblGrid>
      <w:tr w:rsidR="006A7C45" w:rsidRPr="00E86248" w14:paraId="64160454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6ACB" w14:textId="48261D4E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1BEE5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262A" w14:textId="77777777" w:rsidR="006A7C45" w:rsidRPr="00E86248" w:rsidRDefault="006A7C45" w:rsidP="00FD7799">
            <w:pPr>
              <w:overflowPunct w:val="0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сылки, электронные адреса</w:t>
            </w:r>
          </w:p>
        </w:tc>
      </w:tr>
      <w:tr w:rsidR="006A7C45" w:rsidRPr="00E86248" w14:paraId="61F867FC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841BF" w14:textId="77140FEB" w:rsidR="00866E56" w:rsidRPr="00E86248" w:rsidRDefault="00866E56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  <w:p w14:paraId="74532961" w14:textId="77777777"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Трансляция поздравлений </w:t>
            </w:r>
          </w:p>
          <w:p w14:paraId="201B5154" w14:textId="325EA7AB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официальных лиц </w:t>
            </w:r>
          </w:p>
          <w:p w14:paraId="05410B63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на </w:t>
            </w:r>
            <w:proofErr w:type="spellStart"/>
            <w:r w:rsidRPr="00E86248">
              <w:rPr>
                <w:sz w:val="28"/>
                <w:szCs w:val="28"/>
              </w:rPr>
              <w:t>Камышловском</w:t>
            </w:r>
            <w:proofErr w:type="spellEnd"/>
            <w:r w:rsidRPr="00E86248">
              <w:rPr>
                <w:sz w:val="28"/>
                <w:szCs w:val="28"/>
              </w:rPr>
              <w:t xml:space="preserve"> телевидении </w:t>
            </w:r>
          </w:p>
          <w:p w14:paraId="419D9BA9" w14:textId="530BC2E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римите наши поздравления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84D9" w14:textId="242AA4AA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6C99" w14:textId="4265A51F" w:rsidR="006A7C45" w:rsidRPr="00E86248" w:rsidRDefault="00D55BB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3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53175587242172</w:t>
              </w:r>
            </w:hyperlink>
          </w:p>
          <w:p w14:paraId="20079018" w14:textId="6500011A" w:rsidR="006A7C45" w:rsidRPr="00E86248" w:rsidRDefault="00D55BB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4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channel/UCRYIJYHp8EhQzrdzd7DFmLg</w:t>
              </w:r>
            </w:hyperlink>
          </w:p>
          <w:p w14:paraId="06FAF6AB" w14:textId="580F4659" w:rsidR="006A7C45" w:rsidRPr="00E86248" w:rsidRDefault="006A7C45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proofErr w:type="spellStart"/>
            <w:r w:rsidR="00E442B6" w:rsidRPr="00E86248">
              <w:rPr>
                <w:rFonts w:ascii="Times New Roman" w:hAnsi="Times New Roman"/>
                <w:sz w:val="28"/>
                <w:szCs w:val="28"/>
              </w:rPr>
              <w:t>КамТВ</w:t>
            </w:r>
            <w:proofErr w:type="spellEnd"/>
            <w:r w:rsidR="00E442B6" w:rsidRPr="00E86248">
              <w:rPr>
                <w:rFonts w:ascii="Times New Roman" w:hAnsi="Times New Roman"/>
              </w:rPr>
              <w:t xml:space="preserve"> </w:t>
            </w:r>
            <w:hyperlink r:id="rId1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  <w:p w14:paraId="7344E0AF" w14:textId="71C5A118" w:rsidR="006A7C45" w:rsidRPr="00E86248" w:rsidRDefault="00D55BB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6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kamtv_</w:t>
              </w:r>
            </w:hyperlink>
          </w:p>
          <w:p w14:paraId="451ABBA0" w14:textId="6AC84197" w:rsidR="006A7C45" w:rsidRPr="00E86248" w:rsidRDefault="00D55BB7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hyperlink r:id="rId1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yshlovtv</w:t>
              </w:r>
            </w:hyperlink>
          </w:p>
          <w:p w14:paraId="73C4DA52" w14:textId="77777777" w:rsidR="006A7C45" w:rsidRPr="00E86248" w:rsidRDefault="006A7C45" w:rsidP="00866E56">
            <w:pPr>
              <w:pStyle w:val="a6"/>
              <w:numPr>
                <w:ilvl w:val="0"/>
                <w:numId w:val="2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Радио РЕАЛ ФМ</w:t>
            </w:r>
          </w:p>
        </w:tc>
      </w:tr>
      <w:tr w:rsidR="006A7C45" w:rsidRPr="00E86248" w14:paraId="2783EBC9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6046" w14:textId="515607EF" w:rsidR="00866E56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Трансляция </w:t>
            </w:r>
            <w:r w:rsidR="00866E56" w:rsidRPr="00E86248">
              <w:rPr>
                <w:sz w:val="28"/>
                <w:szCs w:val="28"/>
              </w:rPr>
              <w:t>поздравлений ветеранов</w:t>
            </w:r>
            <w:r w:rsidRPr="00E86248">
              <w:rPr>
                <w:sz w:val="28"/>
                <w:szCs w:val="28"/>
              </w:rPr>
              <w:t xml:space="preserve"> Великой Отечественной Войны «Поздравительная </w:t>
            </w:r>
            <w:proofErr w:type="spellStart"/>
            <w:r w:rsidRPr="00E86248">
              <w:rPr>
                <w:sz w:val="28"/>
                <w:szCs w:val="28"/>
              </w:rPr>
              <w:t>видеооткрытка</w:t>
            </w:r>
            <w:proofErr w:type="spellEnd"/>
            <w:r w:rsidRPr="00E86248">
              <w:rPr>
                <w:sz w:val="28"/>
                <w:szCs w:val="28"/>
              </w:rPr>
              <w:t xml:space="preserve"> </w:t>
            </w:r>
          </w:p>
          <w:p w14:paraId="2A89FC80" w14:textId="42F2D2C3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от Героев былых време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8716D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1B8A" w14:textId="11E3FD95" w:rsidR="006A7C45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group/53175587242172</w:t>
              </w:r>
            </w:hyperlink>
          </w:p>
          <w:p w14:paraId="16271AE3" w14:textId="4C3725E0" w:rsidR="006A7C45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19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channel/UCRYIJYHp8EhQzrdzd7DFmLg</w:t>
              </w:r>
            </w:hyperlink>
          </w:p>
          <w:p w14:paraId="7C74E811" w14:textId="3D0BCB4A" w:rsidR="00E442B6" w:rsidRPr="00E86248" w:rsidRDefault="00E442B6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proofErr w:type="spellStart"/>
            <w:r w:rsidRPr="00E86248">
              <w:rPr>
                <w:rFonts w:ascii="Times New Roman" w:hAnsi="Times New Roman"/>
                <w:sz w:val="28"/>
                <w:szCs w:val="28"/>
              </w:rPr>
              <w:t>КамТВ</w:t>
            </w:r>
            <w:proofErr w:type="spellEnd"/>
            <w:r w:rsidRPr="00E86248">
              <w:rPr>
                <w:rFonts w:ascii="Times New Roman" w:hAnsi="Times New Roman"/>
              </w:rPr>
              <w:t xml:space="preserve"> </w:t>
            </w:r>
            <w:hyperlink r:id="rId20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  <w:p w14:paraId="2BF7D5CE" w14:textId="3ED96A4B" w:rsidR="00E442B6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spacing w:after="0"/>
              <w:ind w:left="459" w:hanging="278"/>
              <w:rPr>
                <w:rFonts w:ascii="Times New Roman" w:hAnsi="Times New Roman"/>
              </w:rPr>
            </w:pPr>
            <w:hyperlink r:id="rId21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instagram.com/kamtv_</w:t>
              </w:r>
            </w:hyperlink>
          </w:p>
          <w:p w14:paraId="7B7736F2" w14:textId="2B0EB780" w:rsidR="006A7C45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ind w:left="464" w:hanging="283"/>
              <w:rPr>
                <w:rFonts w:ascii="Times New Roman" w:hAnsi="Times New Roman"/>
              </w:rPr>
            </w:pPr>
            <w:hyperlink r:id="rId22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yshlovtv</w:t>
              </w:r>
            </w:hyperlink>
          </w:p>
        </w:tc>
      </w:tr>
      <w:tr w:rsidR="006A7C45" w:rsidRPr="00E86248" w14:paraId="166E09B6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97A5" w14:textId="77777777"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Участие в акции </w:t>
            </w:r>
          </w:p>
          <w:p w14:paraId="162E9854" w14:textId="2B2C8232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Георгиевская ленточка»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68059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681CA" w14:textId="77777777" w:rsidR="006A7C45" w:rsidRPr="00E86248" w:rsidRDefault="006A7C45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Через социальные сети</w:t>
            </w:r>
          </w:p>
        </w:tc>
      </w:tr>
      <w:tr w:rsidR="006A7C45" w:rsidRPr="00E86248" w14:paraId="282493E5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1FED1" w14:textId="3F8BDE6B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«Бессмертный полк Камыш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7F1B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D969" w14:textId="0DF77A4A" w:rsidR="006A7C45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FD7799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194573287</w:t>
              </w:r>
            </w:hyperlink>
            <w:r w:rsidR="00FD7799" w:rsidRPr="00E8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7C45" w:rsidRPr="00E86248" w14:paraId="5DE25218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D50E8" w14:textId="5436A459"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Всероссийская народная музыкальная акция «Окно </w:t>
            </w:r>
            <w:r w:rsidR="005E1A07" w:rsidRPr="00E86248">
              <w:rPr>
                <w:sz w:val="28"/>
                <w:szCs w:val="28"/>
              </w:rPr>
              <w:t>П</w:t>
            </w:r>
            <w:r w:rsidRPr="00E86248">
              <w:rPr>
                <w:sz w:val="28"/>
                <w:szCs w:val="28"/>
              </w:rPr>
              <w:t>обе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5AB20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12.00 час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79A96" w14:textId="45A11782" w:rsidR="006A7C45" w:rsidRPr="00E86248" w:rsidRDefault="00D55BB7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dukhovik.ru/vserossijskaya-narodnaya-muzyikalnaya-akcziya-okno-pobedyi.html</w:t>
              </w:r>
            </w:hyperlink>
          </w:p>
        </w:tc>
      </w:tr>
      <w:tr w:rsidR="006A7C45" w:rsidRPr="00E86248" w14:paraId="71F3CECB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FFEC" w14:textId="4E62EE3D" w:rsidR="005E1A07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Интернет-парад боевой техники совместно с воинскими частями </w:t>
            </w:r>
          </w:p>
          <w:p w14:paraId="5E047772" w14:textId="16E4C08C" w:rsidR="005E1A07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г. Камышлова и Камыш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3318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A8602" w14:textId="25465983" w:rsidR="006A7C45" w:rsidRPr="00E86248" w:rsidRDefault="00E442B6" w:rsidP="00866E56">
            <w:pPr>
              <w:pStyle w:val="a6"/>
              <w:numPr>
                <w:ilvl w:val="0"/>
                <w:numId w:val="3"/>
              </w:numPr>
              <w:overflowPunct w:val="0"/>
              <w:ind w:left="463" w:hanging="284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proofErr w:type="spellStart"/>
            <w:r w:rsidRPr="00E86248">
              <w:rPr>
                <w:rFonts w:ascii="Times New Roman" w:hAnsi="Times New Roman"/>
                <w:sz w:val="28"/>
                <w:szCs w:val="28"/>
              </w:rPr>
              <w:t>КамТВ</w:t>
            </w:r>
            <w:proofErr w:type="spellEnd"/>
            <w:r w:rsidRPr="00E86248">
              <w:rPr>
                <w:rFonts w:ascii="Times New Roman" w:hAnsi="Times New Roman"/>
              </w:rPr>
              <w:t xml:space="preserve"> </w:t>
            </w:r>
            <w:hyperlink r:id="rId2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</w:tc>
      </w:tr>
      <w:tr w:rsidR="006A7C45" w:rsidRPr="00E86248" w14:paraId="3D370544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6A638" w14:textId="6F086A5D" w:rsidR="006A7C45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Проект «Живые ис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6AB1" w14:textId="10F12E3E" w:rsidR="006A7C45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каждый час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BD27" w14:textId="00EA7CBA" w:rsidR="005E1A07" w:rsidRPr="00E86248" w:rsidRDefault="005E1A0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«</w:t>
            </w:r>
            <w:proofErr w:type="spellStart"/>
            <w:r w:rsidRPr="00E86248">
              <w:rPr>
                <w:rFonts w:ascii="Times New Roman" w:hAnsi="Times New Roman"/>
                <w:sz w:val="28"/>
                <w:szCs w:val="28"/>
              </w:rPr>
              <w:t>ЦКиД</w:t>
            </w:r>
            <w:proofErr w:type="spellEnd"/>
            <w:r w:rsidRPr="00E8624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hyperlink r:id="rId26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kamckid.ru/75-let-pobedy/</w:t>
              </w:r>
            </w:hyperlink>
          </w:p>
          <w:p w14:paraId="704D4D35" w14:textId="154B0209" w:rsidR="006A7C45" w:rsidRPr="00E86248" w:rsidRDefault="00D55BB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2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ok.ru/ckid96</w:t>
              </w:r>
            </w:hyperlink>
          </w:p>
          <w:p w14:paraId="57F06A9E" w14:textId="5E5EE146" w:rsidR="006A7C45" w:rsidRPr="00E86248" w:rsidRDefault="00D55BB7" w:rsidP="00866E56">
            <w:pPr>
              <w:pStyle w:val="a6"/>
              <w:numPr>
                <w:ilvl w:val="0"/>
                <w:numId w:val="4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2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instagram.com/40letka/</w:t>
              </w:r>
            </w:hyperlink>
          </w:p>
        </w:tc>
      </w:tr>
      <w:tr w:rsidR="005E1A07" w:rsidRPr="00E86248" w14:paraId="3ED4ECBC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EA90" w14:textId="3EBFA2CB" w:rsidR="005E1A07" w:rsidRPr="00E86248" w:rsidRDefault="00E86248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BE249A2" wp14:editId="235B4C85">
                  <wp:simplePos x="0" y="0"/>
                  <wp:positionH relativeFrom="column">
                    <wp:posOffset>-2540000</wp:posOffset>
                  </wp:positionH>
                  <wp:positionV relativeFrom="paragraph">
                    <wp:posOffset>-876935</wp:posOffset>
                  </wp:positionV>
                  <wp:extent cx="20789900" cy="779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0" cy="77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A07" w:rsidRPr="00E86248">
              <w:rPr>
                <w:sz w:val="28"/>
                <w:szCs w:val="28"/>
              </w:rPr>
              <w:t>Проект «День Победы – праздник, объединяющий поколения!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D94C" w14:textId="60A6A4FD" w:rsidR="005E1A07" w:rsidRPr="00E86248" w:rsidRDefault="005E1A07" w:rsidP="00FD7799">
            <w:pPr>
              <w:jc w:val="center"/>
            </w:pPr>
            <w:r w:rsidRPr="00E86248">
              <w:rPr>
                <w:sz w:val="28"/>
                <w:szCs w:val="28"/>
              </w:rPr>
              <w:t>в течение дня</w:t>
            </w:r>
          </w:p>
          <w:p w14:paraId="51F2770C" w14:textId="0CDCE2B0" w:rsidR="005E1A07" w:rsidRPr="00E86248" w:rsidRDefault="005E1A07" w:rsidP="00FD77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E4F1" w14:textId="77777777"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14:paraId="4973FDF3" w14:textId="77777777" w:rsidTr="00866E56">
        <w:trPr>
          <w:trHeight w:val="88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A4C0" w14:textId="77777777" w:rsidR="00CF26D3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Поздравления от сотрудников </w:t>
            </w:r>
          </w:p>
          <w:p w14:paraId="291323BC" w14:textId="658B906D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МУК КГО «</w:t>
            </w:r>
            <w:proofErr w:type="spellStart"/>
            <w:r w:rsidRPr="00E86248">
              <w:rPr>
                <w:sz w:val="28"/>
                <w:szCs w:val="28"/>
              </w:rPr>
              <w:t>ЦКиД</w:t>
            </w:r>
            <w:proofErr w:type="spellEnd"/>
            <w:r w:rsidRPr="00E86248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BEC8" w14:textId="57AD0A82" w:rsidR="005E1A07" w:rsidRPr="00E86248" w:rsidRDefault="005E1A07" w:rsidP="00FD7799">
            <w:pPr>
              <w:jc w:val="center"/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F68B" w14:textId="77777777"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14:paraId="01BCFB6D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4F63" w14:textId="77777777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Интернет-парад «Победа»</w:t>
            </w:r>
          </w:p>
          <w:p w14:paraId="7988495C" w14:textId="77777777" w:rsidR="00CF26D3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Челленджер-поделок </w:t>
            </w:r>
          </w:p>
          <w:p w14:paraId="28BA825A" w14:textId="032D3CF6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Боевой техники ВОВ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8B11" w14:textId="7D992037" w:rsidR="005E1A07" w:rsidRPr="00E86248" w:rsidRDefault="005E1A07" w:rsidP="00FD7799">
            <w:pPr>
              <w:jc w:val="center"/>
            </w:pPr>
          </w:p>
        </w:tc>
        <w:tc>
          <w:tcPr>
            <w:tcW w:w="8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ED2E3" w14:textId="77777777" w:rsidR="005E1A07" w:rsidRPr="00E86248" w:rsidRDefault="005E1A07" w:rsidP="00866E56">
            <w:pPr>
              <w:overflowPunct w:val="0"/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14:paraId="6D01CEDC" w14:textId="77777777" w:rsidTr="00E86248">
        <w:trPr>
          <w:trHeight w:val="2286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75F9" w14:textId="77777777" w:rsidR="00CF26D3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Видео-презентация обновленной музейной экспозиции Камышловского краеведческого музея «И помнит мир, спасенный», рассказывающей </w:t>
            </w:r>
          </w:p>
          <w:p w14:paraId="6B8B039C" w14:textId="7C733DC4" w:rsidR="005E1A07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о Камышлове в период Великой Отечественной войны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C5160" w14:textId="77777777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  <w:p w14:paraId="4F1662AB" w14:textId="5437EAB4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22A6" w14:textId="3773FAFD" w:rsidR="005E1A07" w:rsidRPr="00E86248" w:rsidRDefault="005E1A07" w:rsidP="00866E56">
            <w:pPr>
              <w:pStyle w:val="a6"/>
              <w:numPr>
                <w:ilvl w:val="0"/>
                <w:numId w:val="5"/>
              </w:numPr>
              <w:overflowPunct w:val="0"/>
              <w:ind w:left="459" w:hanging="278"/>
              <w:rPr>
                <w:rFonts w:ascii="Times New Roman" w:hAnsi="Times New Roman"/>
                <w:sz w:val="28"/>
                <w:szCs w:val="28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 Камышловского краеведческого музея</w:t>
            </w:r>
          </w:p>
          <w:p w14:paraId="1787E998" w14:textId="77777777" w:rsidR="005E1A07" w:rsidRPr="00E86248" w:rsidRDefault="00D55BB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Fonts w:ascii="Times New Roman" w:hAnsi="Times New Roman"/>
              </w:rPr>
            </w:pPr>
            <w:hyperlink r:id="rId29" w:history="1">
              <w:r w:rsidR="005E1A07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uzei-kam.ru/</w:t>
              </w:r>
            </w:hyperlink>
          </w:p>
          <w:p w14:paraId="4C20BB4D" w14:textId="02E65B37" w:rsidR="005E1A07" w:rsidRPr="00E86248" w:rsidRDefault="00D55BB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Style w:val="a5"/>
                <w:rFonts w:ascii="Times New Roman" w:hAnsi="Times New Roman"/>
                <w:color w:val="auto"/>
                <w:u w:val="none"/>
              </w:rPr>
            </w:pPr>
            <w:hyperlink r:id="rId30" w:history="1">
              <w:r w:rsidR="005E1A07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id317970573</w:t>
              </w:r>
            </w:hyperlink>
          </w:p>
          <w:p w14:paraId="12F57122" w14:textId="41ECF0EC" w:rsidR="005E1A07" w:rsidRPr="00E86248" w:rsidRDefault="00D55BB7" w:rsidP="00866E56">
            <w:pPr>
              <w:pStyle w:val="a6"/>
              <w:numPr>
                <w:ilvl w:val="0"/>
                <w:numId w:val="5"/>
              </w:numPr>
              <w:ind w:left="459" w:hanging="278"/>
              <w:rPr>
                <w:rFonts w:ascii="Times New Roman" w:hAnsi="Times New Roman"/>
              </w:rPr>
            </w:pPr>
            <w:hyperlink r:id="rId31" w:history="1">
              <w:r w:rsidR="00866E56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profile/568969529564</w:t>
              </w:r>
            </w:hyperlink>
          </w:p>
        </w:tc>
      </w:tr>
      <w:tr w:rsidR="005E1A07" w:rsidRPr="00E86248" w14:paraId="60AFDE5F" w14:textId="77777777" w:rsidTr="00E86248">
        <w:trPr>
          <w:trHeight w:val="30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208C" w14:textId="574AD8B5" w:rsidR="005E1A07" w:rsidRPr="00E86248" w:rsidRDefault="00866E56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Проект «Помним! Гордимся!». Ежедневная презентация музейных экспонатов и историй по теме «Камышлов и </w:t>
            </w:r>
            <w:proofErr w:type="spellStart"/>
            <w:r w:rsidRPr="00E86248">
              <w:rPr>
                <w:sz w:val="28"/>
                <w:szCs w:val="28"/>
              </w:rPr>
              <w:t>камышловцы</w:t>
            </w:r>
            <w:proofErr w:type="spellEnd"/>
            <w:r w:rsidRPr="00E86248">
              <w:rPr>
                <w:sz w:val="28"/>
                <w:szCs w:val="28"/>
              </w:rPr>
              <w:t xml:space="preserve"> в </w:t>
            </w:r>
            <w:proofErr w:type="gramStart"/>
            <w:r w:rsidRPr="00E86248">
              <w:rPr>
                <w:sz w:val="28"/>
                <w:szCs w:val="28"/>
              </w:rPr>
              <w:t>годы  Великой</w:t>
            </w:r>
            <w:proofErr w:type="gramEnd"/>
            <w:r w:rsidRPr="00E86248">
              <w:rPr>
                <w:sz w:val="28"/>
                <w:szCs w:val="28"/>
              </w:rPr>
              <w:t xml:space="preserve"> Отечественной войны» Акция «Камышлов –  с заботой об истории!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36497" w14:textId="191C977D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6DB82" w14:textId="77777777" w:rsidR="005E1A07" w:rsidRPr="00E86248" w:rsidRDefault="005E1A07" w:rsidP="00866E56">
            <w:pPr>
              <w:ind w:left="459" w:hanging="278"/>
              <w:rPr>
                <w:sz w:val="28"/>
                <w:szCs w:val="28"/>
              </w:rPr>
            </w:pPr>
          </w:p>
        </w:tc>
      </w:tr>
      <w:tr w:rsidR="005E1A07" w:rsidRPr="00E86248" w14:paraId="04FCF21E" w14:textId="77777777" w:rsidTr="00E8624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D3652" w14:textId="77446170" w:rsidR="00866E56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«Камышлов –</w:t>
            </w:r>
          </w:p>
          <w:p w14:paraId="5C16BB88" w14:textId="35ABD027" w:rsidR="005E1A07" w:rsidRPr="00E86248" w:rsidRDefault="005E1A07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 заботой об истории!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52885" w14:textId="04B1A5E5" w:rsidR="005E1A07" w:rsidRPr="00E86248" w:rsidRDefault="005E1A07" w:rsidP="00FD7799">
            <w:pPr>
              <w:overflowPunct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B7ED" w14:textId="4C709C74" w:rsidR="005E1A07" w:rsidRPr="00E86248" w:rsidRDefault="005E1A07" w:rsidP="00866E56">
            <w:pPr>
              <w:overflowPunct w:val="0"/>
              <w:ind w:left="459" w:hanging="278"/>
            </w:pPr>
          </w:p>
        </w:tc>
      </w:tr>
      <w:tr w:rsidR="006A7C45" w:rsidRPr="00E86248" w14:paraId="1BFFBBC9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8D5F" w14:textId="77777777" w:rsidR="00CF26D3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Фотоконкурс </w:t>
            </w:r>
          </w:p>
          <w:p w14:paraId="33FF0C93" w14:textId="0E5BAF58" w:rsidR="006A7C45" w:rsidRPr="00E86248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День Победы в моем объекти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3C7E" w14:textId="77777777" w:rsidR="006A7C45" w:rsidRPr="00E86248" w:rsidRDefault="006A7C45" w:rsidP="00FD7799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45A7" w14:textId="628AA1E8" w:rsidR="006A7C45" w:rsidRPr="00E86248" w:rsidRDefault="006A7C45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  <w:r w:rsidR="00866E56" w:rsidRPr="00E862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32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кам-ддт.рф/docs/2020_02_13/HNbarbn6K5DA7H2Hh47T4rKHy.pdf</w:t>
              </w:r>
            </w:hyperlink>
          </w:p>
        </w:tc>
      </w:tr>
      <w:tr w:rsidR="006A7C45" w:rsidRPr="00E86248" w14:paraId="2659557B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E48ED" w14:textId="77777777" w:rsidR="00CF26D3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Литературный флешмоб </w:t>
            </w:r>
          </w:p>
          <w:p w14:paraId="25DDA958" w14:textId="55D65D83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омним и гордимс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65A0E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CCB1" w14:textId="77777777" w:rsidR="006A7C45" w:rsidRPr="00E86248" w:rsidRDefault="00D55BB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3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ublic191583283</w:t>
              </w:r>
            </w:hyperlink>
          </w:p>
        </w:tc>
      </w:tr>
      <w:tr w:rsidR="006A7C45" w:rsidRPr="00E86248" w14:paraId="384E1810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C298F" w14:textId="2C618EB0"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Фестиваль праздничных </w:t>
            </w:r>
            <w:r w:rsidR="00866E56" w:rsidRPr="00E86248">
              <w:rPr>
                <w:sz w:val="28"/>
                <w:szCs w:val="28"/>
              </w:rPr>
              <w:t>поздравлений «</w:t>
            </w:r>
            <w:r w:rsidRPr="00E86248">
              <w:rPr>
                <w:sz w:val="28"/>
                <w:szCs w:val="28"/>
              </w:rPr>
              <w:t>Спасибо за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31FAD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в течение дн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769C" w14:textId="77777777" w:rsidR="006A7C45" w:rsidRPr="00E86248" w:rsidRDefault="00D55BB7" w:rsidP="00E86248">
            <w:pPr>
              <w:pStyle w:val="a6"/>
              <w:numPr>
                <w:ilvl w:val="0"/>
                <w:numId w:val="7"/>
              </w:numPr>
              <w:ind w:left="464" w:hanging="283"/>
              <w:rPr>
                <w:rFonts w:ascii="Times New Roman" w:hAnsi="Times New Roman"/>
              </w:rPr>
            </w:pPr>
            <w:hyperlink r:id="rId34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spasibo_kamddt2020</w:t>
              </w:r>
            </w:hyperlink>
          </w:p>
        </w:tc>
      </w:tr>
      <w:tr w:rsidR="006A7C45" w:rsidRPr="00E86248" w14:paraId="397D300B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25A7" w14:textId="77777777" w:rsidR="00705270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lastRenderedPageBreak/>
              <w:t xml:space="preserve">Электронный поэтический сборник </w:t>
            </w:r>
          </w:p>
          <w:p w14:paraId="76550762" w14:textId="4926CEEE" w:rsidR="006A7C45" w:rsidRPr="00E86248" w:rsidRDefault="006A7C45" w:rsidP="005E1A07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по итогам акции «Великая Победа – гордость поко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2CF1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9 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0896" w14:textId="17932DA0" w:rsidR="006A7C45" w:rsidRPr="00E86248" w:rsidRDefault="00705270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r w:rsidRPr="00E86248">
              <w:rPr>
                <w:rFonts w:ascii="Times New Roman" w:hAnsi="Times New Roman"/>
                <w:sz w:val="28"/>
                <w:szCs w:val="28"/>
              </w:rPr>
              <w:t xml:space="preserve">Официальный сайт </w:t>
            </w:r>
            <w:proofErr w:type="spellStart"/>
            <w:r w:rsidRPr="00E86248">
              <w:rPr>
                <w:rFonts w:ascii="Times New Roman" w:hAnsi="Times New Roman"/>
                <w:sz w:val="28"/>
                <w:szCs w:val="28"/>
              </w:rPr>
              <w:t>КамТВ</w:t>
            </w:r>
            <w:proofErr w:type="spellEnd"/>
            <w:r w:rsidRPr="00E86248">
              <w:rPr>
                <w:rFonts w:ascii="Times New Roman" w:hAnsi="Times New Roman"/>
              </w:rPr>
              <w:t xml:space="preserve"> </w:t>
            </w:r>
            <w:hyperlink r:id="rId35" w:history="1">
              <w:r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tvkam.ru</w:t>
              </w:r>
            </w:hyperlink>
          </w:p>
        </w:tc>
      </w:tr>
      <w:tr w:rsidR="006A7C45" w:rsidRPr="00E86248" w14:paraId="44F0E337" w14:textId="77777777" w:rsidTr="00866E56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830D" w14:textId="77777777" w:rsidR="005E1A07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Онлайн проект среди ОУ КГО </w:t>
            </w:r>
          </w:p>
          <w:p w14:paraId="064A3DCC" w14:textId="78DAD6C0" w:rsidR="00705270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с привлечением педагогов, обучающихся и их родителей </w:t>
            </w:r>
          </w:p>
          <w:p w14:paraId="7602D68A" w14:textId="3B31F329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«Память поколен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7001" w14:textId="77777777" w:rsidR="006A7C45" w:rsidRPr="00E86248" w:rsidRDefault="006A7C45" w:rsidP="00FD7799">
            <w:pPr>
              <w:overflowPunct w:val="0"/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9 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5F0A" w14:textId="38292D7F" w:rsidR="006A7C45" w:rsidRPr="00E86248" w:rsidRDefault="00D55BB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6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pobedakam</w:t>
              </w:r>
            </w:hyperlink>
          </w:p>
        </w:tc>
      </w:tr>
      <w:tr w:rsidR="006A7C45" w:rsidRPr="00E86248" w14:paraId="7399DE04" w14:textId="77777777" w:rsidTr="00E86248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5891" w14:textId="0E1D23AA" w:rsidR="00705270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Акция с привлечением медийных</w:t>
            </w:r>
          </w:p>
          <w:p w14:paraId="0E74F256" w14:textId="0EEDF266" w:rsidR="00705270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и официальных лиц</w:t>
            </w:r>
          </w:p>
          <w:p w14:paraId="23142D21" w14:textId="77777777" w:rsidR="00CF26D3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 xml:space="preserve">«Мы память о войне пронесем </w:t>
            </w:r>
          </w:p>
          <w:p w14:paraId="67AF4436" w14:textId="35AC03A2" w:rsidR="006A7C45" w:rsidRPr="00E86248" w:rsidRDefault="006A7C45" w:rsidP="00E86248">
            <w:pPr>
              <w:jc w:val="center"/>
              <w:rPr>
                <w:sz w:val="28"/>
                <w:szCs w:val="28"/>
              </w:rPr>
            </w:pPr>
            <w:r w:rsidRPr="00E86248">
              <w:rPr>
                <w:sz w:val="28"/>
                <w:szCs w:val="28"/>
              </w:rPr>
              <w:t>сквозь поко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B3B1" w14:textId="2944447D" w:rsidR="006A7C45" w:rsidRPr="006F2967" w:rsidRDefault="006F2967" w:rsidP="00FD7799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E6569" w14:textId="1544D7DD" w:rsidR="006A7C45" w:rsidRPr="00E86248" w:rsidRDefault="00D55BB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kambibl</w:t>
              </w:r>
            </w:hyperlink>
          </w:p>
          <w:p w14:paraId="3ADAB68C" w14:textId="77777777" w:rsidR="006A7C45" w:rsidRPr="00E86248" w:rsidRDefault="00D55BB7" w:rsidP="00866E56">
            <w:pPr>
              <w:pStyle w:val="a6"/>
              <w:numPr>
                <w:ilvl w:val="0"/>
                <w:numId w:val="7"/>
              </w:numPr>
              <w:overflowPunct w:val="0"/>
              <w:ind w:left="459" w:hanging="278"/>
              <w:rPr>
                <w:rFonts w:ascii="Times New Roman" w:hAnsi="Times New Roman"/>
              </w:rPr>
            </w:pPr>
            <w:hyperlink r:id="rId38" w:history="1">
              <w:r w:rsidR="006A7C45" w:rsidRPr="00E86248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ok.ru/kambibl</w:t>
              </w:r>
            </w:hyperlink>
          </w:p>
        </w:tc>
      </w:tr>
    </w:tbl>
    <w:p w14:paraId="09C991B4" w14:textId="1EC32BB1" w:rsidR="001E52F0" w:rsidRPr="00E86248" w:rsidRDefault="00E86248" w:rsidP="00FD7799">
      <w:pPr>
        <w:ind w:firstLine="709"/>
        <w:jc w:val="both"/>
        <w:rPr>
          <w:sz w:val="24"/>
        </w:rPr>
      </w:pPr>
      <w:r w:rsidRPr="00E86248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205301B" wp14:editId="01251BD5">
            <wp:simplePos x="0" y="0"/>
            <wp:positionH relativeFrom="column">
              <wp:posOffset>-2596515</wp:posOffset>
            </wp:positionH>
            <wp:positionV relativeFrom="paragraph">
              <wp:posOffset>-3293745</wp:posOffset>
            </wp:positionV>
            <wp:extent cx="20789900" cy="77914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52F0" w:rsidRPr="00E86248" w:rsidSect="005E1A07">
      <w:headerReference w:type="default" r:id="rId39"/>
      <w:pgSz w:w="16838" w:h="11906" w:orient="landscape"/>
      <w:pgMar w:top="567" w:right="567" w:bottom="709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E8BD3" w14:textId="77777777" w:rsidR="00D55BB7" w:rsidRDefault="00D55BB7">
      <w:r>
        <w:separator/>
      </w:r>
    </w:p>
  </w:endnote>
  <w:endnote w:type="continuationSeparator" w:id="0">
    <w:p w14:paraId="1C6F4B45" w14:textId="77777777" w:rsidR="00D55BB7" w:rsidRDefault="00D5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345C7" w14:textId="77777777" w:rsidR="00D55BB7" w:rsidRDefault="00D55BB7">
      <w:r>
        <w:separator/>
      </w:r>
    </w:p>
  </w:footnote>
  <w:footnote w:type="continuationSeparator" w:id="0">
    <w:p w14:paraId="07A55E26" w14:textId="77777777" w:rsidR="00D55BB7" w:rsidRDefault="00D5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1D85" w14:textId="77777777" w:rsidR="00326DB6" w:rsidRDefault="003E765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097647D" w14:textId="77777777" w:rsidR="00326DB6" w:rsidRDefault="00D55B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0E6D"/>
    <w:multiLevelType w:val="hybridMultilevel"/>
    <w:tmpl w:val="49EC5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F06DC"/>
    <w:multiLevelType w:val="multilevel"/>
    <w:tmpl w:val="B9CA1F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734C7"/>
    <w:multiLevelType w:val="hybridMultilevel"/>
    <w:tmpl w:val="2C5ABE76"/>
    <w:lvl w:ilvl="0" w:tplc="B42EB6D4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1895"/>
    <w:multiLevelType w:val="hybridMultilevel"/>
    <w:tmpl w:val="9EF0C7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25D3"/>
    <w:multiLevelType w:val="hybridMultilevel"/>
    <w:tmpl w:val="611E3452"/>
    <w:lvl w:ilvl="0" w:tplc="E0D87D08">
      <w:start w:val="1"/>
      <w:numFmt w:val="bullet"/>
      <w:lvlText w:val="o"/>
      <w:lvlJc w:val="left"/>
      <w:pPr>
        <w:ind w:left="7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F1F51"/>
    <w:multiLevelType w:val="hybridMultilevel"/>
    <w:tmpl w:val="1B56055A"/>
    <w:lvl w:ilvl="0" w:tplc="E0D87D08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62575CF8"/>
    <w:multiLevelType w:val="hybridMultilevel"/>
    <w:tmpl w:val="C8A4D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0B19"/>
    <w:multiLevelType w:val="hybridMultilevel"/>
    <w:tmpl w:val="38C8C9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6344"/>
    <w:multiLevelType w:val="hybridMultilevel"/>
    <w:tmpl w:val="8D44D1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0"/>
    <w:rsid w:val="000B317F"/>
    <w:rsid w:val="001E52F0"/>
    <w:rsid w:val="003C1E56"/>
    <w:rsid w:val="003C7564"/>
    <w:rsid w:val="003E7651"/>
    <w:rsid w:val="005E1A07"/>
    <w:rsid w:val="006A7C45"/>
    <w:rsid w:val="006F2967"/>
    <w:rsid w:val="00705270"/>
    <w:rsid w:val="00866E56"/>
    <w:rsid w:val="00A14F92"/>
    <w:rsid w:val="00CE3732"/>
    <w:rsid w:val="00CF26D3"/>
    <w:rsid w:val="00D55BB7"/>
    <w:rsid w:val="00E442B6"/>
    <w:rsid w:val="00E658F4"/>
    <w:rsid w:val="00E86248"/>
    <w:rsid w:val="00F43693"/>
    <w:rsid w:val="00FD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05C2"/>
  <w15:chartTrackingRefBased/>
  <w15:docId w15:val="{1440B529-C557-4DC0-893C-3F61616C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52F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2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E5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1E52F0"/>
    <w:rPr>
      <w:color w:val="0000FF"/>
      <w:u w:val="single"/>
    </w:rPr>
  </w:style>
  <w:style w:type="paragraph" w:styleId="a6">
    <w:name w:val="List Paragraph"/>
    <w:basedOn w:val="a"/>
    <w:rsid w:val="001E52F0"/>
    <w:pPr>
      <w:spacing w:after="160" w:line="25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1E52F0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E44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53175587242172" TargetMode="External"/><Relationship Id="rId18" Type="http://schemas.openxmlformats.org/officeDocument/2006/relationships/hyperlink" Target="https://ok.ru/group/53175587242172" TargetMode="External"/><Relationship Id="rId26" Type="http://schemas.openxmlformats.org/officeDocument/2006/relationships/hyperlink" Target="https://kamckid.ru/75-let-pobedy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nstagram.com/kamtv_" TargetMode="External"/><Relationship Id="rId34" Type="http://schemas.openxmlformats.org/officeDocument/2006/relationships/hyperlink" Target="https://vk.com/spasibo_kamddt20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kamyshlovtv" TargetMode="External"/><Relationship Id="rId25" Type="http://schemas.openxmlformats.org/officeDocument/2006/relationships/hyperlink" Target="http://www.tvkam.ru" TargetMode="External"/><Relationship Id="rId33" Type="http://schemas.openxmlformats.org/officeDocument/2006/relationships/hyperlink" Target="https://vk.com/public191583283" TargetMode="External"/><Relationship Id="rId38" Type="http://schemas.openxmlformats.org/officeDocument/2006/relationships/hyperlink" Target="https://ok.ru/kambi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mtv_" TargetMode="External"/><Relationship Id="rId20" Type="http://schemas.openxmlformats.org/officeDocument/2006/relationships/hyperlink" Target="http://www.tvkam.ru" TargetMode="External"/><Relationship Id="rId29" Type="http://schemas.openxmlformats.org/officeDocument/2006/relationships/hyperlink" Target="http://muzei-kam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ukhovik.ru/vserossijskaya-narodnaya-muzyikalnaya-akcziya-okno-pobedyi.html" TargetMode="External"/><Relationship Id="rId32" Type="http://schemas.openxmlformats.org/officeDocument/2006/relationships/hyperlink" Target="http://&#1082;&#1072;&#1084;-&#1076;&#1076;&#1090;.&#1088;&#1092;/docs/2020_02_13/HNbarbn6K5DA7H2Hh47T4rKHy.pdf" TargetMode="External"/><Relationship Id="rId37" Type="http://schemas.openxmlformats.org/officeDocument/2006/relationships/hyperlink" Target="https://vk.com/kambib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vkam.ru" TargetMode="External"/><Relationship Id="rId23" Type="http://schemas.openxmlformats.org/officeDocument/2006/relationships/hyperlink" Target="https://vk.com/public194573287" TargetMode="External"/><Relationship Id="rId28" Type="http://schemas.openxmlformats.org/officeDocument/2006/relationships/hyperlink" Target="http://instagram.com/40letka/" TargetMode="External"/><Relationship Id="rId36" Type="http://schemas.openxmlformats.org/officeDocument/2006/relationships/hyperlink" Target="https://vk.com/pobedaka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channel/UCRYIJYHp8EhQzrdzd7DFmLg" TargetMode="External"/><Relationship Id="rId31" Type="http://schemas.openxmlformats.org/officeDocument/2006/relationships/hyperlink" Target="https://ok.ru/profile/5689695295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hannel/UCRYIJYHp8EhQzrdzd7DFmLg" TargetMode="External"/><Relationship Id="rId22" Type="http://schemas.openxmlformats.org/officeDocument/2006/relationships/hyperlink" Target="https://vk.com/kamyshlovtv" TargetMode="External"/><Relationship Id="rId27" Type="http://schemas.openxmlformats.org/officeDocument/2006/relationships/hyperlink" Target="http://ok.ru/ckid96" TargetMode="External"/><Relationship Id="rId30" Type="http://schemas.openxmlformats.org/officeDocument/2006/relationships/hyperlink" Target="https://vk.com/id317970573" TargetMode="External"/><Relationship Id="rId35" Type="http://schemas.openxmlformats.org/officeDocument/2006/relationships/hyperlink" Target="http://www.tv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5F5A-D956-45DF-8734-21869A5C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Лавренцева</cp:lastModifiedBy>
  <cp:revision>7</cp:revision>
  <dcterms:created xsi:type="dcterms:W3CDTF">2020-05-06T05:04:00Z</dcterms:created>
  <dcterms:modified xsi:type="dcterms:W3CDTF">2020-05-06T08:50:00Z</dcterms:modified>
</cp:coreProperties>
</file>